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AE87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88DB94" wp14:editId="6F5CB67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795F134" w14:textId="4F7EEF63" w:rsidR="001466B0" w:rsidRPr="00535962" w:rsidRDefault="003A1DD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2</w:t>
                                    </w:r>
                                    <w:r w:rsidR="00BD5D29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5F98F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8DB94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795F134" w14:textId="4F7EEF63" w:rsidR="001466B0" w:rsidRPr="00535962" w:rsidRDefault="003A1DD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2</w:t>
                              </w:r>
                              <w:r w:rsidR="00BD5D29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6D5F98F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3304" wp14:editId="1842072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77D8B68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F8D359D" wp14:editId="574E9D3A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3304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77D8B68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8D359D" wp14:editId="574E9D3A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1A4AAD" wp14:editId="63AF95F4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9FC4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4AAD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049FC4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1899F0" wp14:editId="64D68665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C458F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EB459" wp14:editId="24898423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8933" w14:textId="01317772" w:rsidR="0026335F" w:rsidRPr="0026335F" w:rsidRDefault="00BD5D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5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4 de may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B459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73B08933" w14:textId="01317772" w:rsidR="0026335F" w:rsidRPr="0026335F" w:rsidRDefault="00BD5D2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5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4 de may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3557AF5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F0955" wp14:editId="5235DAD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400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D5D29">
                              <w:fldChar w:fldCharType="begin"/>
                            </w:r>
                            <w:r w:rsidR="00BD5D29">
                              <w:instrText xml:space="preserve"> NUMPAGES   \* MERGEFORMAT </w:instrText>
                            </w:r>
                            <w:r w:rsidR="00BD5D2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D5D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0955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6376400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D5D29">
                        <w:fldChar w:fldCharType="begin"/>
                      </w:r>
                      <w:r w:rsidR="00BD5D29">
                        <w:instrText xml:space="preserve"> NUMPAGES   \* MERGEFORMAT </w:instrText>
                      </w:r>
                      <w:r w:rsidR="00BD5D2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D5D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87511" wp14:editId="004FF1A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CA8DF" w14:textId="77777777" w:rsidR="002E1412" w:rsidRPr="002E1412" w:rsidRDefault="00BD5D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7511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B2CA8DF" w14:textId="77777777" w:rsidR="002E1412" w:rsidRPr="002E1412" w:rsidRDefault="00BD5D2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5AD42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489E37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F683D7" wp14:editId="2D2C7F5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736EE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83D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F5736EE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8E90DE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ED3BB" wp14:editId="7CAD7AC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2BEE6" w14:textId="77777777" w:rsidR="002E1412" w:rsidRPr="002E1412" w:rsidRDefault="00BD5D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D3B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7412BEE6" w14:textId="77777777" w:rsidR="002E1412" w:rsidRPr="002E1412" w:rsidRDefault="00BD5D2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C7021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0A784B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59B5D5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457911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E6517A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498A1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DC9273F" w14:textId="77777777" w:rsidTr="00E82502">
        <w:trPr>
          <w:cantSplit/>
          <w:trHeight w:val="440"/>
        </w:trPr>
        <w:tc>
          <w:tcPr>
            <w:tcW w:w="9252" w:type="dxa"/>
          </w:tcPr>
          <w:p w14:paraId="7B44143B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46773BA" w14:textId="77777777" w:rsidTr="00E82502">
        <w:trPr>
          <w:cantSplit/>
          <w:trHeight w:val="440"/>
        </w:trPr>
        <w:tc>
          <w:tcPr>
            <w:tcW w:w="9252" w:type="dxa"/>
          </w:tcPr>
          <w:p w14:paraId="28F399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1C3E443" w14:textId="77777777" w:rsidTr="00E82502">
        <w:trPr>
          <w:cantSplit/>
          <w:trHeight w:val="440"/>
        </w:trPr>
        <w:tc>
          <w:tcPr>
            <w:tcW w:w="9252" w:type="dxa"/>
          </w:tcPr>
          <w:p w14:paraId="2FCF60D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797E049" w14:textId="77777777" w:rsidTr="00E82502">
        <w:trPr>
          <w:cantSplit/>
          <w:trHeight w:val="440"/>
        </w:trPr>
        <w:tc>
          <w:tcPr>
            <w:tcW w:w="9252" w:type="dxa"/>
          </w:tcPr>
          <w:p w14:paraId="1318C05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2F4EA99" w14:textId="77777777" w:rsidTr="00E82502">
        <w:trPr>
          <w:cantSplit/>
          <w:trHeight w:val="440"/>
        </w:trPr>
        <w:tc>
          <w:tcPr>
            <w:tcW w:w="9252" w:type="dxa"/>
          </w:tcPr>
          <w:p w14:paraId="5884351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D9BA2F5" w14:textId="77777777" w:rsidTr="00E82502">
        <w:trPr>
          <w:cantSplit/>
          <w:trHeight w:val="440"/>
        </w:trPr>
        <w:tc>
          <w:tcPr>
            <w:tcW w:w="9252" w:type="dxa"/>
          </w:tcPr>
          <w:p w14:paraId="68D8E17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34EBC6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E9E35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7A1BC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589415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6C7656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F1A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60C3C7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412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0CB4505" wp14:editId="01238D83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89303" wp14:editId="1A2CAB5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A81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126608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893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DF2A81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126608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4FD78" wp14:editId="406CC38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4D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4FD7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1BB64D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6EFAEA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40C662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AB7E19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55A47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F93177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404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4612CC5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21673"/>
    <w:rsid w:val="003350BA"/>
    <w:rsid w:val="00341484"/>
    <w:rsid w:val="0034658A"/>
    <w:rsid w:val="00361ADF"/>
    <w:rsid w:val="00392351"/>
    <w:rsid w:val="003A1DDD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BD5D29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7DA2DB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DE6-8587-43AC-8FB2-4DD6205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8</cp:revision>
  <cp:lastPrinted>2011-03-04T18:48:00Z</cp:lastPrinted>
  <dcterms:created xsi:type="dcterms:W3CDTF">2014-01-15T13:04:00Z</dcterms:created>
  <dcterms:modified xsi:type="dcterms:W3CDTF">2023-05-04T15:09:00Z</dcterms:modified>
</cp:coreProperties>
</file>